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DFA" w:rsidRDefault="00B00DEA" w:rsidP="00B00DEA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EA">
        <w:rPr>
          <w:rFonts w:ascii="Times New Roman" w:hAnsi="Times New Roman" w:cs="Times New Roman"/>
          <w:b/>
          <w:sz w:val="28"/>
          <w:szCs w:val="28"/>
        </w:rPr>
        <w:t>Персональный состав работников БУ ВО «Пансионат «Кантемировский»</w:t>
      </w:r>
      <w:r w:rsidR="002B120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D68B4">
        <w:rPr>
          <w:rFonts w:ascii="Times New Roman" w:hAnsi="Times New Roman" w:cs="Times New Roman"/>
          <w:b/>
          <w:sz w:val="28"/>
          <w:szCs w:val="28"/>
        </w:rPr>
        <w:t>05</w:t>
      </w:r>
      <w:r w:rsidR="00E9215C">
        <w:rPr>
          <w:rFonts w:ascii="Times New Roman" w:hAnsi="Times New Roman" w:cs="Times New Roman"/>
          <w:b/>
          <w:sz w:val="28"/>
          <w:szCs w:val="28"/>
        </w:rPr>
        <w:t>.</w:t>
      </w:r>
      <w:r w:rsidR="00127AE5">
        <w:rPr>
          <w:rFonts w:ascii="Times New Roman" w:hAnsi="Times New Roman" w:cs="Times New Roman"/>
          <w:b/>
          <w:sz w:val="28"/>
          <w:szCs w:val="28"/>
        </w:rPr>
        <w:t>1</w:t>
      </w:r>
      <w:r w:rsidR="00BD68B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19г.</w:t>
      </w:r>
    </w:p>
    <w:tbl>
      <w:tblPr>
        <w:tblStyle w:val="a3"/>
        <w:tblpPr w:leftFromText="180" w:rightFromText="180" w:vertAnchor="page" w:horzAnchor="margin" w:tblpXSpec="center" w:tblpY="1927"/>
        <w:tblW w:w="4268" w:type="pct"/>
        <w:tblLook w:val="05A0" w:firstRow="1" w:lastRow="0" w:firstColumn="1" w:lastColumn="1" w:noHBand="0" w:noVBand="1"/>
      </w:tblPr>
      <w:tblGrid>
        <w:gridCol w:w="851"/>
        <w:gridCol w:w="3538"/>
        <w:gridCol w:w="4536"/>
      </w:tblGrid>
      <w:tr w:rsidR="00F74FA5" w:rsidRPr="00CC47D9" w:rsidTr="00BD68B4">
        <w:tc>
          <w:tcPr>
            <w:tcW w:w="477" w:type="pct"/>
          </w:tcPr>
          <w:p w:rsidR="00F74FA5" w:rsidRPr="0096111D" w:rsidRDefault="00F74FA5" w:rsidP="00961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11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4FA5" w:rsidRPr="0096111D" w:rsidRDefault="00F74FA5" w:rsidP="00961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11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2" w:type="pct"/>
          </w:tcPr>
          <w:p w:rsidR="00F74FA5" w:rsidRPr="0096111D" w:rsidRDefault="00F74FA5" w:rsidP="00961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11D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540" w:type="pct"/>
          </w:tcPr>
          <w:p w:rsidR="00F74FA5" w:rsidRPr="0096111D" w:rsidRDefault="00F74FA5" w:rsidP="00961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11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</w:tr>
      <w:tr w:rsidR="00F74FA5" w:rsidRPr="00CC47D9" w:rsidTr="00BD68B4">
        <w:trPr>
          <w:trHeight w:val="57"/>
        </w:trPr>
        <w:tc>
          <w:tcPr>
            <w:tcW w:w="5000" w:type="pct"/>
            <w:gridSpan w:val="3"/>
          </w:tcPr>
          <w:p w:rsidR="00F74FA5" w:rsidRPr="0096111D" w:rsidRDefault="00F74FA5" w:rsidP="0096111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111D">
              <w:rPr>
                <w:rFonts w:ascii="Times New Roman" w:hAnsi="Times New Roman" w:cs="Times New Roman"/>
                <w:b/>
                <w:szCs w:val="20"/>
              </w:rPr>
              <w:t>Административно-управленческий персонал</w:t>
            </w:r>
          </w:p>
        </w:tc>
      </w:tr>
      <w:tr w:rsidR="00F74FA5" w:rsidRPr="00CC47D9" w:rsidTr="00BD68B4">
        <w:trPr>
          <w:trHeight w:val="57"/>
        </w:trPr>
        <w:tc>
          <w:tcPr>
            <w:tcW w:w="477" w:type="pct"/>
            <w:vAlign w:val="center"/>
          </w:tcPr>
          <w:p w:rsidR="00F74FA5" w:rsidRPr="0096111D" w:rsidRDefault="00F74FA5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F74FA5" w:rsidRPr="0096111D" w:rsidRDefault="00F74FA5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отузок Александр Алексеевич</w:t>
            </w:r>
          </w:p>
        </w:tc>
        <w:tc>
          <w:tcPr>
            <w:tcW w:w="2540" w:type="pct"/>
            <w:vAlign w:val="center"/>
          </w:tcPr>
          <w:p w:rsidR="00F74FA5" w:rsidRPr="0096111D" w:rsidRDefault="00F74FA5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Директор</w:t>
            </w:r>
          </w:p>
        </w:tc>
      </w:tr>
      <w:tr w:rsidR="00F74FA5" w:rsidRPr="00CC47D9" w:rsidTr="00BD68B4">
        <w:trPr>
          <w:trHeight w:val="57"/>
        </w:trPr>
        <w:tc>
          <w:tcPr>
            <w:tcW w:w="477" w:type="pct"/>
            <w:vAlign w:val="center"/>
          </w:tcPr>
          <w:p w:rsidR="00F74FA5" w:rsidRPr="0096111D" w:rsidRDefault="00F74FA5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F74FA5" w:rsidRPr="0096111D" w:rsidRDefault="00F74FA5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Аркатова Наталия Александровна</w:t>
            </w:r>
          </w:p>
        </w:tc>
        <w:tc>
          <w:tcPr>
            <w:tcW w:w="2540" w:type="pct"/>
            <w:vAlign w:val="center"/>
          </w:tcPr>
          <w:p w:rsidR="00F74FA5" w:rsidRPr="0096111D" w:rsidRDefault="00F74FA5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Заместитель директора</w:t>
            </w:r>
          </w:p>
        </w:tc>
      </w:tr>
      <w:tr w:rsidR="00F74FA5" w:rsidRPr="00CC47D9" w:rsidTr="00BD68B4">
        <w:trPr>
          <w:trHeight w:val="57"/>
        </w:trPr>
        <w:tc>
          <w:tcPr>
            <w:tcW w:w="477" w:type="pct"/>
            <w:vAlign w:val="center"/>
          </w:tcPr>
          <w:p w:rsidR="00F74FA5" w:rsidRPr="0096111D" w:rsidRDefault="00F74FA5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F74FA5" w:rsidRPr="0096111D" w:rsidRDefault="00F74FA5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Плешканева Юлия Вячеславовна</w:t>
            </w:r>
          </w:p>
        </w:tc>
        <w:tc>
          <w:tcPr>
            <w:tcW w:w="2540" w:type="pct"/>
            <w:vAlign w:val="center"/>
          </w:tcPr>
          <w:p w:rsidR="00F74FA5" w:rsidRPr="0096111D" w:rsidRDefault="00F74FA5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Главный бухгалтер</w:t>
            </w:r>
          </w:p>
        </w:tc>
      </w:tr>
      <w:tr w:rsidR="00F74FA5" w:rsidRPr="00CC47D9" w:rsidTr="00BD68B4">
        <w:trPr>
          <w:trHeight w:val="57"/>
        </w:trPr>
        <w:tc>
          <w:tcPr>
            <w:tcW w:w="477" w:type="pct"/>
            <w:vAlign w:val="center"/>
          </w:tcPr>
          <w:p w:rsidR="00F74FA5" w:rsidRPr="0096111D" w:rsidRDefault="00F74FA5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F74FA5" w:rsidRPr="0096111D" w:rsidRDefault="00F74FA5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Нарыкина Екатерина Николаевна</w:t>
            </w:r>
          </w:p>
        </w:tc>
        <w:tc>
          <w:tcPr>
            <w:tcW w:w="2540" w:type="pct"/>
            <w:vAlign w:val="center"/>
          </w:tcPr>
          <w:p w:rsidR="00F74FA5" w:rsidRPr="0096111D" w:rsidRDefault="00F74FA5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ухгалтер</w:t>
            </w:r>
          </w:p>
        </w:tc>
      </w:tr>
      <w:tr w:rsidR="00F74FA5" w:rsidRPr="00CC47D9" w:rsidTr="00BD68B4">
        <w:trPr>
          <w:trHeight w:val="57"/>
        </w:trPr>
        <w:tc>
          <w:tcPr>
            <w:tcW w:w="477" w:type="pct"/>
            <w:vAlign w:val="center"/>
          </w:tcPr>
          <w:p w:rsidR="00F74FA5" w:rsidRPr="0096111D" w:rsidRDefault="00F74FA5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F74FA5" w:rsidRPr="0096111D" w:rsidRDefault="00D92118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Гречкина</w:t>
            </w:r>
            <w:r w:rsidR="00F74FA5" w:rsidRPr="0096111D">
              <w:rPr>
                <w:rFonts w:ascii="Times New Roman" w:hAnsi="Times New Roman" w:cs="Times New Roman"/>
                <w:szCs w:val="20"/>
              </w:rPr>
              <w:t xml:space="preserve"> Светлана Викторовна</w:t>
            </w:r>
          </w:p>
        </w:tc>
        <w:tc>
          <w:tcPr>
            <w:tcW w:w="2540" w:type="pct"/>
            <w:vAlign w:val="center"/>
          </w:tcPr>
          <w:p w:rsidR="00F74FA5" w:rsidRPr="0096111D" w:rsidRDefault="00F74FA5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ухгалтер</w:t>
            </w:r>
          </w:p>
        </w:tc>
      </w:tr>
      <w:tr w:rsidR="00F74FA5" w:rsidRPr="00CC47D9" w:rsidTr="00BD68B4">
        <w:trPr>
          <w:trHeight w:val="57"/>
        </w:trPr>
        <w:tc>
          <w:tcPr>
            <w:tcW w:w="477" w:type="pct"/>
            <w:vAlign w:val="center"/>
          </w:tcPr>
          <w:p w:rsidR="00F74FA5" w:rsidRPr="0096111D" w:rsidRDefault="00F74FA5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F74FA5" w:rsidRPr="0096111D" w:rsidRDefault="00F74FA5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Купавец Людмила Михайловна</w:t>
            </w:r>
          </w:p>
        </w:tc>
        <w:tc>
          <w:tcPr>
            <w:tcW w:w="2540" w:type="pct"/>
            <w:vAlign w:val="center"/>
          </w:tcPr>
          <w:p w:rsidR="00F74FA5" w:rsidRPr="0096111D" w:rsidRDefault="00F74FA5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ухгалтер</w:t>
            </w:r>
          </w:p>
        </w:tc>
      </w:tr>
      <w:tr w:rsidR="00BA0474" w:rsidRPr="00CC47D9" w:rsidTr="00BD68B4">
        <w:trPr>
          <w:trHeight w:val="57"/>
        </w:trPr>
        <w:tc>
          <w:tcPr>
            <w:tcW w:w="477" w:type="pct"/>
            <w:vAlign w:val="center"/>
          </w:tcPr>
          <w:p w:rsidR="00BA0474" w:rsidRPr="0096111D" w:rsidRDefault="00BA047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имонова Виктория Андреевна</w:t>
            </w:r>
          </w:p>
        </w:tc>
        <w:tc>
          <w:tcPr>
            <w:tcW w:w="2540" w:type="pct"/>
            <w:vAlign w:val="center"/>
          </w:tcPr>
          <w:p w:rsidR="00F67E6A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ухгалтер</w:t>
            </w:r>
          </w:p>
        </w:tc>
      </w:tr>
      <w:tr w:rsidR="00BA0474" w:rsidRPr="00CC47D9" w:rsidTr="00BD68B4">
        <w:trPr>
          <w:trHeight w:val="57"/>
        </w:trPr>
        <w:tc>
          <w:tcPr>
            <w:tcW w:w="477" w:type="pct"/>
            <w:vAlign w:val="center"/>
          </w:tcPr>
          <w:p w:rsidR="00BA0474" w:rsidRPr="0096111D" w:rsidRDefault="00BA047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Атясова Наталья Анатольевна</w:t>
            </w:r>
          </w:p>
        </w:tc>
        <w:tc>
          <w:tcPr>
            <w:tcW w:w="2540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Экономист</w:t>
            </w:r>
          </w:p>
        </w:tc>
      </w:tr>
      <w:tr w:rsidR="00BA0474" w:rsidRPr="00CC47D9" w:rsidTr="00BD68B4">
        <w:trPr>
          <w:trHeight w:val="57"/>
        </w:trPr>
        <w:tc>
          <w:tcPr>
            <w:tcW w:w="477" w:type="pct"/>
            <w:vAlign w:val="center"/>
          </w:tcPr>
          <w:p w:rsidR="00BA0474" w:rsidRPr="0096111D" w:rsidRDefault="00BA047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елозорова Инна Александровна</w:t>
            </w:r>
          </w:p>
        </w:tc>
        <w:tc>
          <w:tcPr>
            <w:tcW w:w="2540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пециалист по кадрам</w:t>
            </w:r>
          </w:p>
        </w:tc>
      </w:tr>
      <w:tr w:rsidR="00BA0474" w:rsidRPr="00CC47D9" w:rsidTr="00BD68B4">
        <w:trPr>
          <w:trHeight w:val="57"/>
        </w:trPr>
        <w:tc>
          <w:tcPr>
            <w:tcW w:w="477" w:type="pct"/>
            <w:vAlign w:val="center"/>
          </w:tcPr>
          <w:p w:rsidR="00BA0474" w:rsidRPr="0096111D" w:rsidRDefault="00BA047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Татаринова Татьяна Владимировна</w:t>
            </w:r>
          </w:p>
        </w:tc>
        <w:tc>
          <w:tcPr>
            <w:tcW w:w="2540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пециалист по ОТ</w:t>
            </w:r>
          </w:p>
        </w:tc>
      </w:tr>
      <w:tr w:rsidR="00BA0474" w:rsidRPr="00CC47D9" w:rsidTr="00BD68B4">
        <w:trPr>
          <w:trHeight w:val="57"/>
        </w:trPr>
        <w:tc>
          <w:tcPr>
            <w:tcW w:w="5000" w:type="pct"/>
            <w:gridSpan w:val="3"/>
            <w:vAlign w:val="center"/>
          </w:tcPr>
          <w:p w:rsidR="00BA0474" w:rsidRPr="0096111D" w:rsidRDefault="00BA0474" w:rsidP="0096111D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111D">
              <w:rPr>
                <w:rFonts w:ascii="Times New Roman" w:hAnsi="Times New Roman" w:cs="Times New Roman"/>
                <w:b/>
                <w:szCs w:val="20"/>
              </w:rPr>
              <w:t>Отделение мобильной социальной помощи</w:t>
            </w:r>
          </w:p>
        </w:tc>
      </w:tr>
      <w:tr w:rsidR="00BA0474" w:rsidRPr="00CC47D9" w:rsidTr="00BD68B4">
        <w:trPr>
          <w:trHeight w:val="57"/>
        </w:trPr>
        <w:tc>
          <w:tcPr>
            <w:tcW w:w="477" w:type="pct"/>
            <w:vAlign w:val="center"/>
          </w:tcPr>
          <w:p w:rsidR="00BA0474" w:rsidRPr="0096111D" w:rsidRDefault="00BA047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Нарыкина Светлана Владимировна</w:t>
            </w:r>
          </w:p>
        </w:tc>
        <w:tc>
          <w:tcPr>
            <w:tcW w:w="2540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Заведующий отделением</w:t>
            </w:r>
          </w:p>
        </w:tc>
      </w:tr>
      <w:tr w:rsidR="00BA0474" w:rsidRPr="00CC47D9" w:rsidTr="00BD68B4">
        <w:trPr>
          <w:trHeight w:val="57"/>
        </w:trPr>
        <w:tc>
          <w:tcPr>
            <w:tcW w:w="477" w:type="pct"/>
            <w:vAlign w:val="center"/>
          </w:tcPr>
          <w:p w:rsidR="00BA0474" w:rsidRPr="0096111D" w:rsidRDefault="00BA047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елозорова Тамара Михайловна</w:t>
            </w:r>
          </w:p>
        </w:tc>
        <w:tc>
          <w:tcPr>
            <w:tcW w:w="2540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оциальный работник</w:t>
            </w:r>
          </w:p>
        </w:tc>
      </w:tr>
      <w:tr w:rsidR="00BA0474" w:rsidRPr="00CC47D9" w:rsidTr="00BD68B4">
        <w:trPr>
          <w:trHeight w:val="57"/>
        </w:trPr>
        <w:tc>
          <w:tcPr>
            <w:tcW w:w="477" w:type="pct"/>
            <w:vAlign w:val="center"/>
          </w:tcPr>
          <w:p w:rsidR="00BA0474" w:rsidRPr="0096111D" w:rsidRDefault="00BA047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елозорова Татьяна Викторовна</w:t>
            </w:r>
          </w:p>
        </w:tc>
        <w:tc>
          <w:tcPr>
            <w:tcW w:w="2540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оциальный работник</w:t>
            </w:r>
          </w:p>
        </w:tc>
      </w:tr>
      <w:tr w:rsidR="00BA0474" w:rsidRPr="00CC47D9" w:rsidTr="00BD68B4">
        <w:trPr>
          <w:trHeight w:val="57"/>
        </w:trPr>
        <w:tc>
          <w:tcPr>
            <w:tcW w:w="477" w:type="pct"/>
            <w:vAlign w:val="center"/>
          </w:tcPr>
          <w:p w:rsidR="00BA0474" w:rsidRPr="0096111D" w:rsidRDefault="00BA047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Покусаева Марина Васильевна</w:t>
            </w:r>
          </w:p>
        </w:tc>
        <w:tc>
          <w:tcPr>
            <w:tcW w:w="2540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оциальный работник</w:t>
            </w:r>
          </w:p>
        </w:tc>
      </w:tr>
      <w:tr w:rsidR="00BA0474" w:rsidRPr="00CC47D9" w:rsidTr="00BD68B4">
        <w:trPr>
          <w:trHeight w:val="57"/>
        </w:trPr>
        <w:tc>
          <w:tcPr>
            <w:tcW w:w="477" w:type="pct"/>
            <w:vAlign w:val="center"/>
          </w:tcPr>
          <w:p w:rsidR="00BA0474" w:rsidRPr="0096111D" w:rsidRDefault="00BA047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Югай Александр Павлович</w:t>
            </w:r>
          </w:p>
        </w:tc>
        <w:tc>
          <w:tcPr>
            <w:tcW w:w="2540" w:type="pct"/>
            <w:vAlign w:val="center"/>
          </w:tcPr>
          <w:p w:rsidR="00BA0474" w:rsidRPr="0096111D" w:rsidRDefault="00BA047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Водитель</w:t>
            </w:r>
          </w:p>
        </w:tc>
      </w:tr>
      <w:tr w:rsidR="00BA0474" w:rsidRPr="00CC47D9" w:rsidTr="00BD68B4">
        <w:trPr>
          <w:trHeight w:val="57"/>
        </w:trPr>
        <w:tc>
          <w:tcPr>
            <w:tcW w:w="5000" w:type="pct"/>
            <w:gridSpan w:val="3"/>
            <w:vAlign w:val="center"/>
          </w:tcPr>
          <w:p w:rsidR="00BA0474" w:rsidRPr="0096111D" w:rsidRDefault="00BA0474" w:rsidP="0096111D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111D">
              <w:rPr>
                <w:rFonts w:ascii="Times New Roman" w:hAnsi="Times New Roman" w:cs="Times New Roman"/>
                <w:b/>
                <w:szCs w:val="20"/>
              </w:rPr>
              <w:t>Медицинское обслуживание</w:t>
            </w:r>
          </w:p>
        </w:tc>
      </w:tr>
      <w:tr w:rsidR="00BA0474" w:rsidRPr="00CC47D9" w:rsidTr="00BD68B4">
        <w:trPr>
          <w:trHeight w:val="57"/>
        </w:trPr>
        <w:tc>
          <w:tcPr>
            <w:tcW w:w="477" w:type="pct"/>
            <w:vAlign w:val="center"/>
          </w:tcPr>
          <w:p w:rsidR="00BA0474" w:rsidRPr="0096111D" w:rsidRDefault="00BA047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BA047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Усачёва Валентина Вячеславовна</w:t>
            </w:r>
          </w:p>
        </w:tc>
        <w:tc>
          <w:tcPr>
            <w:tcW w:w="2540" w:type="pct"/>
            <w:vAlign w:val="center"/>
          </w:tcPr>
          <w:p w:rsidR="00BB136B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Врач терапевт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игачева Марина Владими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таршая медицинская сестр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Крикунова  Ольга Викто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едицинская сестра палатная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Любченко Ирина Васил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едицинская сестра постовая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Ачоян Людмила Никола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едицинская сестра постовая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тарыгина Инга Зау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едицинская сестра постовая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Долженко Марина Владими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едицинская сестра постовая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Евтеева Татьяна Григор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Иошина Елена Никола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отузок Татьяна Никола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Третьяк Елена Анатол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Туркменян Анжела Геворк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tabs>
                <w:tab w:val="right" w:pos="2052"/>
              </w:tabs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Голованева Елена Викто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Вакуленко Галина Витал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хитарян Аракси Григор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Чемерисова Галина Никола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Волкова Ольга Павл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Олейник Наталья Аркад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Черненко Наталья Алексе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едицинская сестра по массажу</w:t>
            </w:r>
          </w:p>
        </w:tc>
      </w:tr>
      <w:tr w:rsidR="009D7B44" w:rsidRPr="00CC47D9" w:rsidTr="00BD68B4">
        <w:trPr>
          <w:trHeight w:val="57"/>
        </w:trPr>
        <w:tc>
          <w:tcPr>
            <w:tcW w:w="5000" w:type="pct"/>
            <w:gridSpan w:val="3"/>
            <w:vAlign w:val="center"/>
          </w:tcPr>
          <w:p w:rsidR="009D7B44" w:rsidRPr="0096111D" w:rsidRDefault="009D7B44" w:rsidP="0096111D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111D">
              <w:rPr>
                <w:rFonts w:ascii="Times New Roman" w:hAnsi="Times New Roman" w:cs="Times New Roman"/>
                <w:b/>
                <w:szCs w:val="20"/>
              </w:rPr>
              <w:t>Отделение Милосердия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Кобелев Михаил Алексеевич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Заведующий отделением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Новохацкая  Наталья Михайл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едицинская сестра палатная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аширова Эльвира Юр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едицинская сестра палатная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анапова Галина Васил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едицинская сестра палатная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Нагулина Жанна Васил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едицинская сестра палатная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Файкова Лутфия Закаря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Инструктор ЛФК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Гаращук Варвара Филипп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Побокина Вера Пет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Покрашенко Вера Пет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Чередниченко Наталья Александ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Татаринова Анна Федо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Третьяк Ольга Никола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Лейба Оксана  Михайл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Кошелева Любовь Владими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Никулочкина Светлана Юр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хненко Наталья Алексе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нитар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Ракитянская  Светлана Юр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естра-хозяйка</w:t>
            </w:r>
          </w:p>
        </w:tc>
      </w:tr>
      <w:tr w:rsidR="009D7B44" w:rsidRPr="00CC47D9" w:rsidTr="00BD68B4">
        <w:trPr>
          <w:trHeight w:val="57"/>
        </w:trPr>
        <w:tc>
          <w:tcPr>
            <w:tcW w:w="5000" w:type="pct"/>
            <w:gridSpan w:val="3"/>
            <w:vAlign w:val="center"/>
          </w:tcPr>
          <w:p w:rsidR="009D7B44" w:rsidRPr="0096111D" w:rsidRDefault="009D7B44" w:rsidP="0096111D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111D">
              <w:rPr>
                <w:rFonts w:ascii="Times New Roman" w:hAnsi="Times New Roman" w:cs="Times New Roman"/>
                <w:b/>
                <w:szCs w:val="20"/>
              </w:rPr>
              <w:t>Хозяйственно-обслуживающий персонал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околова Наталья Владими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рабочий по благоустройству населенных пунктов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Трунов Владимир Алексеевич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Водитель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Небольсина Ирина Александ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рабочий по благоустройству населенных пунктов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Червякова Татьяна Александ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Дворник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Ганзюков Виталий Николаевич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Подсобный рабочий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Яценко Роман Александрович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лесарь –сантехник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Николенко Юрий Григорьевич</w:t>
            </w:r>
          </w:p>
        </w:tc>
        <w:tc>
          <w:tcPr>
            <w:tcW w:w="2540" w:type="pct"/>
            <w:vAlign w:val="center"/>
          </w:tcPr>
          <w:p w:rsidR="009D7B44" w:rsidRPr="0096111D" w:rsidRDefault="00BD68B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</w:t>
            </w:r>
            <w:r w:rsidR="009D7B44" w:rsidRPr="0096111D">
              <w:rPr>
                <w:rFonts w:ascii="Times New Roman" w:hAnsi="Times New Roman" w:cs="Times New Roman"/>
                <w:szCs w:val="20"/>
              </w:rPr>
              <w:t>адовник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Рябченко Алексей Викторович</w:t>
            </w:r>
          </w:p>
        </w:tc>
        <w:tc>
          <w:tcPr>
            <w:tcW w:w="2540" w:type="pct"/>
            <w:vAlign w:val="center"/>
          </w:tcPr>
          <w:p w:rsidR="009D7B44" w:rsidRPr="0096111D" w:rsidRDefault="00BD68B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О</w:t>
            </w:r>
            <w:r w:rsidR="009D7B44" w:rsidRPr="0096111D">
              <w:rPr>
                <w:rFonts w:ascii="Times New Roman" w:hAnsi="Times New Roman" w:cs="Times New Roman"/>
                <w:szCs w:val="20"/>
              </w:rPr>
              <w:t>ператор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D7B44" w:rsidRPr="0096111D">
              <w:rPr>
                <w:rFonts w:ascii="Times New Roman" w:hAnsi="Times New Roman" w:cs="Times New Roman"/>
                <w:szCs w:val="20"/>
              </w:rPr>
              <w:t xml:space="preserve"> котельной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тупин Евгений Иванович</w:t>
            </w:r>
          </w:p>
        </w:tc>
        <w:tc>
          <w:tcPr>
            <w:tcW w:w="2540" w:type="pct"/>
            <w:vAlign w:val="center"/>
          </w:tcPr>
          <w:p w:rsidR="009D7B44" w:rsidRPr="0096111D" w:rsidRDefault="00BD68B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О</w:t>
            </w:r>
            <w:r w:rsidR="009D7B44" w:rsidRPr="0096111D">
              <w:rPr>
                <w:rFonts w:ascii="Times New Roman" w:hAnsi="Times New Roman" w:cs="Times New Roman"/>
                <w:szCs w:val="20"/>
              </w:rPr>
              <w:t>ператор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D7B44" w:rsidRPr="0096111D">
              <w:rPr>
                <w:rFonts w:ascii="Times New Roman" w:hAnsi="Times New Roman" w:cs="Times New Roman"/>
                <w:szCs w:val="20"/>
              </w:rPr>
              <w:t xml:space="preserve"> котельной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Ракитянский Владимир Григорьевич</w:t>
            </w:r>
          </w:p>
        </w:tc>
        <w:tc>
          <w:tcPr>
            <w:tcW w:w="2540" w:type="pct"/>
            <w:vAlign w:val="center"/>
          </w:tcPr>
          <w:p w:rsidR="009D7B44" w:rsidRPr="0096111D" w:rsidRDefault="00BD68B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О</w:t>
            </w:r>
            <w:r w:rsidR="009D7B44" w:rsidRPr="0096111D">
              <w:rPr>
                <w:rFonts w:ascii="Times New Roman" w:hAnsi="Times New Roman" w:cs="Times New Roman"/>
                <w:szCs w:val="20"/>
              </w:rPr>
              <w:t>ператор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D7B44" w:rsidRPr="0096111D">
              <w:rPr>
                <w:rFonts w:ascii="Times New Roman" w:hAnsi="Times New Roman" w:cs="Times New Roman"/>
                <w:szCs w:val="20"/>
              </w:rPr>
              <w:t xml:space="preserve"> котельной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еменко Юрий Иванович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Оператор котельной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Файков Исрафил Шамсадович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торож(вахтер)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Резникова Елена Никола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торож(вахтер)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ушко Иван Васильевич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торож(вахтер)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армыленко Татьяна Юр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торож(вахтер)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езруков Сергей Васильевич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торож(вахтер)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Коростова Наталья Васил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торож(вахтер)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Плоткин Владимир Петрович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торож(вахтер)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Ахтямова Нина Евген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ашинист по стирке и ремонту спец.одежды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Кузнецова Наталья Владими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ашинист по стирке и ремонту спец.одежды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орокина Вера Иван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ашинист по стирке и ремонту спец.одежды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Леонова Елена Павл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ашинист по стирке и ремонту спец.одежды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Косенко Ольга Никола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Парикмахер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Вахрамеева Наталья Иван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уборщик служебных помещений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Химич Лариса Иван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Уборщик служебных помещений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Дьякова Валентина Александ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Уборщик служебных помещений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Голубченко Ирина Никола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Заведующий складом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елозор  Наталья Юр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естра-хозяйка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Пилипенко Александр Денисович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Техник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хненко Алексей Владимирович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Электромонтер по ремонту и обслуживанию электрооборудования</w:t>
            </w:r>
          </w:p>
        </w:tc>
      </w:tr>
      <w:tr w:rsidR="009D7B44" w:rsidRPr="00CC47D9" w:rsidTr="00BD68B4">
        <w:trPr>
          <w:trHeight w:val="57"/>
        </w:trPr>
        <w:tc>
          <w:tcPr>
            <w:tcW w:w="5000" w:type="pct"/>
            <w:gridSpan w:val="3"/>
            <w:vAlign w:val="center"/>
          </w:tcPr>
          <w:p w:rsidR="009D7B44" w:rsidRPr="0096111D" w:rsidRDefault="009D7B44" w:rsidP="0096111D">
            <w:pPr>
              <w:pStyle w:val="a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111D">
              <w:rPr>
                <w:rFonts w:ascii="Times New Roman" w:hAnsi="Times New Roman" w:cs="Times New Roman"/>
                <w:b/>
                <w:szCs w:val="20"/>
              </w:rPr>
              <w:t>Организация питания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Овсянникова Алла Васил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Шеф-повар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Овчарова Татьяна Константин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повар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Прачева Наталья Владими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повар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Шевченко Ольга Никола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кухонный рабочий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абаева Татьяна Валери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Кухонный рабочий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Хильченко Татьяна Васил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ойщик посуды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ыхалова Анастасия Александ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ойщик посуды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ондарева Наталья Юр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Мойщик посуды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авченко Ольга Алексе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Официант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Подгорная Вера Павл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официант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tabs>
                <w:tab w:val="right" w:pos="2052"/>
              </w:tabs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Гасымова Екатерина Геннад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официант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Партала Наталья Алексе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официант</w:t>
            </w:r>
          </w:p>
        </w:tc>
      </w:tr>
      <w:tr w:rsidR="009D7B44" w:rsidRPr="00CC47D9" w:rsidTr="00BD68B4">
        <w:trPr>
          <w:trHeight w:val="57"/>
        </w:trPr>
        <w:tc>
          <w:tcPr>
            <w:tcW w:w="5000" w:type="pct"/>
            <w:gridSpan w:val="3"/>
            <w:vAlign w:val="center"/>
          </w:tcPr>
          <w:p w:rsidR="009D7B44" w:rsidRPr="0096111D" w:rsidRDefault="009D7B44" w:rsidP="0096111D">
            <w:pPr>
              <w:pStyle w:val="aa"/>
              <w:rPr>
                <w:rFonts w:ascii="Times New Roman" w:hAnsi="Times New Roman" w:cs="Times New Roman"/>
                <w:b/>
                <w:szCs w:val="20"/>
              </w:rPr>
            </w:pPr>
            <w:r w:rsidRPr="0096111D">
              <w:rPr>
                <w:rFonts w:ascii="Times New Roman" w:hAnsi="Times New Roman" w:cs="Times New Roman"/>
                <w:b/>
                <w:szCs w:val="20"/>
              </w:rPr>
              <w:t>Социально –трудовая реабилитация и культурно-воспитательное обслуживание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Куликова Лилия Анатол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Заведующая отделением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Кравченко Елена Юр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Специалист по социальной работе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елых  Елена Владими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Культорганизатор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елых Елена Владимиро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библиотекарь</w:t>
            </w:r>
          </w:p>
        </w:tc>
      </w:tr>
      <w:tr w:rsidR="009D7B44" w:rsidRPr="00CC47D9" w:rsidTr="00BD68B4">
        <w:trPr>
          <w:trHeight w:val="57"/>
        </w:trPr>
        <w:tc>
          <w:tcPr>
            <w:tcW w:w="477" w:type="pct"/>
            <w:vAlign w:val="center"/>
          </w:tcPr>
          <w:p w:rsidR="009D7B44" w:rsidRPr="0096111D" w:rsidRDefault="009D7B44" w:rsidP="0096111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Щербакова  Ирина Юрьевна</w:t>
            </w:r>
          </w:p>
        </w:tc>
        <w:tc>
          <w:tcPr>
            <w:tcW w:w="2540" w:type="pct"/>
            <w:vAlign w:val="center"/>
          </w:tcPr>
          <w:p w:rsidR="009D7B44" w:rsidRPr="0096111D" w:rsidRDefault="009D7B44" w:rsidP="0096111D">
            <w:pPr>
              <w:rPr>
                <w:rFonts w:ascii="Times New Roman" w:hAnsi="Times New Roman" w:cs="Times New Roman"/>
                <w:szCs w:val="20"/>
              </w:rPr>
            </w:pPr>
            <w:r w:rsidRPr="0096111D">
              <w:rPr>
                <w:rFonts w:ascii="Times New Roman" w:hAnsi="Times New Roman" w:cs="Times New Roman"/>
                <w:szCs w:val="20"/>
              </w:rPr>
              <w:t>Психолог</w:t>
            </w:r>
          </w:p>
        </w:tc>
      </w:tr>
    </w:tbl>
    <w:p w:rsidR="00F26FC4" w:rsidRPr="00BD68B4" w:rsidRDefault="00F26FC4" w:rsidP="00BD68B4">
      <w:pPr>
        <w:spacing w:after="0" w:line="240" w:lineRule="auto"/>
        <w:ind w:right="401"/>
      </w:pPr>
      <w:bookmarkStart w:id="0" w:name="_GoBack"/>
      <w:bookmarkEnd w:id="0"/>
    </w:p>
    <w:p w:rsidR="008A4909" w:rsidRDefault="008A4909" w:rsidP="006938DA">
      <w:pPr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</w:rPr>
      </w:pPr>
    </w:p>
    <w:p w:rsidR="00F26FC4" w:rsidRDefault="00F26FC4" w:rsidP="006938DA">
      <w:pPr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</w:rPr>
      </w:pPr>
    </w:p>
    <w:p w:rsidR="008A4909" w:rsidRDefault="008A4909" w:rsidP="006938DA">
      <w:pPr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A4909" w:rsidSect="00BD68B4">
      <w:pgSz w:w="11906" w:h="16838" w:code="9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30" w:rsidRDefault="008B6730" w:rsidP="00BC46A3">
      <w:pPr>
        <w:spacing w:after="0" w:line="240" w:lineRule="auto"/>
      </w:pPr>
      <w:r>
        <w:separator/>
      </w:r>
    </w:p>
  </w:endnote>
  <w:endnote w:type="continuationSeparator" w:id="0">
    <w:p w:rsidR="008B6730" w:rsidRDefault="008B6730" w:rsidP="00BC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30" w:rsidRDefault="008B6730" w:rsidP="00BC46A3">
      <w:pPr>
        <w:spacing w:after="0" w:line="240" w:lineRule="auto"/>
      </w:pPr>
      <w:r>
        <w:separator/>
      </w:r>
    </w:p>
  </w:footnote>
  <w:footnote w:type="continuationSeparator" w:id="0">
    <w:p w:rsidR="008B6730" w:rsidRDefault="008B6730" w:rsidP="00BC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B5B02"/>
    <w:multiLevelType w:val="hybridMultilevel"/>
    <w:tmpl w:val="53AAFF8A"/>
    <w:lvl w:ilvl="0" w:tplc="83F0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7C"/>
    <w:rsid w:val="0000278B"/>
    <w:rsid w:val="000068E5"/>
    <w:rsid w:val="0000726B"/>
    <w:rsid w:val="000104A8"/>
    <w:rsid w:val="00013A46"/>
    <w:rsid w:val="00013ED8"/>
    <w:rsid w:val="000208CC"/>
    <w:rsid w:val="00025E4B"/>
    <w:rsid w:val="00030548"/>
    <w:rsid w:val="00032D1D"/>
    <w:rsid w:val="00035C42"/>
    <w:rsid w:val="000376B5"/>
    <w:rsid w:val="00037F77"/>
    <w:rsid w:val="000513D2"/>
    <w:rsid w:val="000565D9"/>
    <w:rsid w:val="00057C2F"/>
    <w:rsid w:val="00060E56"/>
    <w:rsid w:val="0006118B"/>
    <w:rsid w:val="000629D4"/>
    <w:rsid w:val="00062D22"/>
    <w:rsid w:val="00067DF2"/>
    <w:rsid w:val="000721C7"/>
    <w:rsid w:val="000739F7"/>
    <w:rsid w:val="00074478"/>
    <w:rsid w:val="00080087"/>
    <w:rsid w:val="00083082"/>
    <w:rsid w:val="00084E95"/>
    <w:rsid w:val="00086F55"/>
    <w:rsid w:val="00094264"/>
    <w:rsid w:val="000A13E3"/>
    <w:rsid w:val="000A763E"/>
    <w:rsid w:val="000B31BF"/>
    <w:rsid w:val="000B3AE7"/>
    <w:rsid w:val="000B5DD1"/>
    <w:rsid w:val="000C7B5A"/>
    <w:rsid w:val="000D05E1"/>
    <w:rsid w:val="000D73F7"/>
    <w:rsid w:val="00110926"/>
    <w:rsid w:val="00111643"/>
    <w:rsid w:val="00113DFD"/>
    <w:rsid w:val="001142B7"/>
    <w:rsid w:val="001236DC"/>
    <w:rsid w:val="00124814"/>
    <w:rsid w:val="00127AE5"/>
    <w:rsid w:val="0013416E"/>
    <w:rsid w:val="0014088F"/>
    <w:rsid w:val="00160391"/>
    <w:rsid w:val="0017181A"/>
    <w:rsid w:val="0017289D"/>
    <w:rsid w:val="0017726D"/>
    <w:rsid w:val="00182901"/>
    <w:rsid w:val="00193E0A"/>
    <w:rsid w:val="001946C3"/>
    <w:rsid w:val="0019662E"/>
    <w:rsid w:val="001B027C"/>
    <w:rsid w:val="001B061C"/>
    <w:rsid w:val="001B0C1C"/>
    <w:rsid w:val="001B53E3"/>
    <w:rsid w:val="001C1BD8"/>
    <w:rsid w:val="001D1FF4"/>
    <w:rsid w:val="001D6C42"/>
    <w:rsid w:val="001F3C0E"/>
    <w:rsid w:val="00200F92"/>
    <w:rsid w:val="00212CF3"/>
    <w:rsid w:val="0021531E"/>
    <w:rsid w:val="002177C2"/>
    <w:rsid w:val="00222D3D"/>
    <w:rsid w:val="00227692"/>
    <w:rsid w:val="002355D2"/>
    <w:rsid w:val="00240220"/>
    <w:rsid w:val="00252303"/>
    <w:rsid w:val="00262580"/>
    <w:rsid w:val="00262979"/>
    <w:rsid w:val="00264081"/>
    <w:rsid w:val="00273B95"/>
    <w:rsid w:val="002776DE"/>
    <w:rsid w:val="002828A9"/>
    <w:rsid w:val="00282FE2"/>
    <w:rsid w:val="00285667"/>
    <w:rsid w:val="00291672"/>
    <w:rsid w:val="00294E85"/>
    <w:rsid w:val="002A0CFE"/>
    <w:rsid w:val="002A16BA"/>
    <w:rsid w:val="002A1D4A"/>
    <w:rsid w:val="002B1200"/>
    <w:rsid w:val="002B7C41"/>
    <w:rsid w:val="002D474F"/>
    <w:rsid w:val="002D77C0"/>
    <w:rsid w:val="002E579C"/>
    <w:rsid w:val="002F360E"/>
    <w:rsid w:val="002F3E3B"/>
    <w:rsid w:val="002F4F01"/>
    <w:rsid w:val="002F7247"/>
    <w:rsid w:val="00300AA8"/>
    <w:rsid w:val="00303844"/>
    <w:rsid w:val="003038D7"/>
    <w:rsid w:val="00307E37"/>
    <w:rsid w:val="0031328A"/>
    <w:rsid w:val="003155E6"/>
    <w:rsid w:val="00322DEA"/>
    <w:rsid w:val="00323F8A"/>
    <w:rsid w:val="00334F29"/>
    <w:rsid w:val="003356DC"/>
    <w:rsid w:val="00336F35"/>
    <w:rsid w:val="00351557"/>
    <w:rsid w:val="00353472"/>
    <w:rsid w:val="00354693"/>
    <w:rsid w:val="00357339"/>
    <w:rsid w:val="003615D7"/>
    <w:rsid w:val="0036199B"/>
    <w:rsid w:val="00365492"/>
    <w:rsid w:val="0036699B"/>
    <w:rsid w:val="00373D2F"/>
    <w:rsid w:val="00382C30"/>
    <w:rsid w:val="00391AF4"/>
    <w:rsid w:val="00393C7F"/>
    <w:rsid w:val="003A3955"/>
    <w:rsid w:val="003B19C0"/>
    <w:rsid w:val="003B37F4"/>
    <w:rsid w:val="003B7FBE"/>
    <w:rsid w:val="003C7E72"/>
    <w:rsid w:val="003D71E9"/>
    <w:rsid w:val="003E23FA"/>
    <w:rsid w:val="003F77BD"/>
    <w:rsid w:val="00401452"/>
    <w:rsid w:val="0040376C"/>
    <w:rsid w:val="00403D1C"/>
    <w:rsid w:val="00412E07"/>
    <w:rsid w:val="00416489"/>
    <w:rsid w:val="004263C2"/>
    <w:rsid w:val="004275CC"/>
    <w:rsid w:val="00432867"/>
    <w:rsid w:val="004475AF"/>
    <w:rsid w:val="00456C90"/>
    <w:rsid w:val="00461341"/>
    <w:rsid w:val="00465D8E"/>
    <w:rsid w:val="004743A9"/>
    <w:rsid w:val="00475812"/>
    <w:rsid w:val="00476F8A"/>
    <w:rsid w:val="004778CF"/>
    <w:rsid w:val="00483FAB"/>
    <w:rsid w:val="004A3F80"/>
    <w:rsid w:val="004A5765"/>
    <w:rsid w:val="004A5860"/>
    <w:rsid w:val="004C06B1"/>
    <w:rsid w:val="004C416C"/>
    <w:rsid w:val="004C5AC8"/>
    <w:rsid w:val="004D3A91"/>
    <w:rsid w:val="004D475E"/>
    <w:rsid w:val="004E5268"/>
    <w:rsid w:val="004E5AC2"/>
    <w:rsid w:val="004F1C38"/>
    <w:rsid w:val="004F2A5D"/>
    <w:rsid w:val="0050509E"/>
    <w:rsid w:val="00514681"/>
    <w:rsid w:val="005153D7"/>
    <w:rsid w:val="00516C70"/>
    <w:rsid w:val="00517537"/>
    <w:rsid w:val="005223F8"/>
    <w:rsid w:val="005234A4"/>
    <w:rsid w:val="00525DDC"/>
    <w:rsid w:val="00543A6F"/>
    <w:rsid w:val="005443BF"/>
    <w:rsid w:val="00552F8B"/>
    <w:rsid w:val="00555B5C"/>
    <w:rsid w:val="00555EDE"/>
    <w:rsid w:val="00556A03"/>
    <w:rsid w:val="00557F1C"/>
    <w:rsid w:val="00560730"/>
    <w:rsid w:val="00560803"/>
    <w:rsid w:val="005619C4"/>
    <w:rsid w:val="00563DB2"/>
    <w:rsid w:val="005A27D7"/>
    <w:rsid w:val="005A34E5"/>
    <w:rsid w:val="005C1C5A"/>
    <w:rsid w:val="005D2C65"/>
    <w:rsid w:val="005D446E"/>
    <w:rsid w:val="005E1FD1"/>
    <w:rsid w:val="005F0580"/>
    <w:rsid w:val="005F50A8"/>
    <w:rsid w:val="0060099B"/>
    <w:rsid w:val="00601AA3"/>
    <w:rsid w:val="006055B6"/>
    <w:rsid w:val="00610F25"/>
    <w:rsid w:val="00617DFA"/>
    <w:rsid w:val="00627961"/>
    <w:rsid w:val="00631E9D"/>
    <w:rsid w:val="00635D6A"/>
    <w:rsid w:val="00636BA5"/>
    <w:rsid w:val="00653538"/>
    <w:rsid w:val="006548A5"/>
    <w:rsid w:val="00661DDF"/>
    <w:rsid w:val="00664E05"/>
    <w:rsid w:val="00683168"/>
    <w:rsid w:val="00684C6D"/>
    <w:rsid w:val="0068558C"/>
    <w:rsid w:val="006874E7"/>
    <w:rsid w:val="00690E53"/>
    <w:rsid w:val="00691F4E"/>
    <w:rsid w:val="006925AE"/>
    <w:rsid w:val="006938DA"/>
    <w:rsid w:val="006A0696"/>
    <w:rsid w:val="006A155F"/>
    <w:rsid w:val="006B4A48"/>
    <w:rsid w:val="006C0537"/>
    <w:rsid w:val="006C2FA5"/>
    <w:rsid w:val="006C627C"/>
    <w:rsid w:val="006C77F9"/>
    <w:rsid w:val="006D1FC6"/>
    <w:rsid w:val="006F6788"/>
    <w:rsid w:val="007000D7"/>
    <w:rsid w:val="00702B60"/>
    <w:rsid w:val="0070505B"/>
    <w:rsid w:val="00712249"/>
    <w:rsid w:val="00713BE4"/>
    <w:rsid w:val="00713D7F"/>
    <w:rsid w:val="007165B0"/>
    <w:rsid w:val="007254FB"/>
    <w:rsid w:val="00727544"/>
    <w:rsid w:val="007315D7"/>
    <w:rsid w:val="00731F81"/>
    <w:rsid w:val="0073282C"/>
    <w:rsid w:val="007422E8"/>
    <w:rsid w:val="0075544F"/>
    <w:rsid w:val="007612A8"/>
    <w:rsid w:val="00773560"/>
    <w:rsid w:val="00777A25"/>
    <w:rsid w:val="00780C81"/>
    <w:rsid w:val="00784D3C"/>
    <w:rsid w:val="00785EAE"/>
    <w:rsid w:val="007B584C"/>
    <w:rsid w:val="007C79CB"/>
    <w:rsid w:val="007D2E1F"/>
    <w:rsid w:val="007D3D07"/>
    <w:rsid w:val="007D7935"/>
    <w:rsid w:val="007D7E2F"/>
    <w:rsid w:val="007E4188"/>
    <w:rsid w:val="007E4C6E"/>
    <w:rsid w:val="007E63D0"/>
    <w:rsid w:val="007F0B2E"/>
    <w:rsid w:val="007F7322"/>
    <w:rsid w:val="00802B7C"/>
    <w:rsid w:val="0080674E"/>
    <w:rsid w:val="008116FF"/>
    <w:rsid w:val="00811D9E"/>
    <w:rsid w:val="00830D51"/>
    <w:rsid w:val="00831B7A"/>
    <w:rsid w:val="008460F7"/>
    <w:rsid w:val="00850FF4"/>
    <w:rsid w:val="00851149"/>
    <w:rsid w:val="00851E8A"/>
    <w:rsid w:val="00852AB6"/>
    <w:rsid w:val="00862D00"/>
    <w:rsid w:val="008665AC"/>
    <w:rsid w:val="00873720"/>
    <w:rsid w:val="0087734D"/>
    <w:rsid w:val="00882607"/>
    <w:rsid w:val="00883E43"/>
    <w:rsid w:val="00886AC6"/>
    <w:rsid w:val="008915E7"/>
    <w:rsid w:val="00895E29"/>
    <w:rsid w:val="008A258E"/>
    <w:rsid w:val="008A4478"/>
    <w:rsid w:val="008A4909"/>
    <w:rsid w:val="008B6730"/>
    <w:rsid w:val="008B7A8B"/>
    <w:rsid w:val="008C3B61"/>
    <w:rsid w:val="008C7941"/>
    <w:rsid w:val="008D16AC"/>
    <w:rsid w:val="008D2C67"/>
    <w:rsid w:val="008D57AB"/>
    <w:rsid w:val="008D63CE"/>
    <w:rsid w:val="008F238A"/>
    <w:rsid w:val="009123C6"/>
    <w:rsid w:val="009126B0"/>
    <w:rsid w:val="00920327"/>
    <w:rsid w:val="00927B5B"/>
    <w:rsid w:val="009317CA"/>
    <w:rsid w:val="00932556"/>
    <w:rsid w:val="00954EBF"/>
    <w:rsid w:val="009560E9"/>
    <w:rsid w:val="0096111D"/>
    <w:rsid w:val="009625F8"/>
    <w:rsid w:val="00994650"/>
    <w:rsid w:val="00994ACD"/>
    <w:rsid w:val="009A53A2"/>
    <w:rsid w:val="009B712C"/>
    <w:rsid w:val="009C1B53"/>
    <w:rsid w:val="009C3D28"/>
    <w:rsid w:val="009D1C99"/>
    <w:rsid w:val="009D3780"/>
    <w:rsid w:val="009D4571"/>
    <w:rsid w:val="009D6A94"/>
    <w:rsid w:val="009D7B44"/>
    <w:rsid w:val="009F620B"/>
    <w:rsid w:val="009F63A3"/>
    <w:rsid w:val="009F7A89"/>
    <w:rsid w:val="00A0330E"/>
    <w:rsid w:val="00A046C5"/>
    <w:rsid w:val="00A04C2F"/>
    <w:rsid w:val="00A07C86"/>
    <w:rsid w:val="00A13739"/>
    <w:rsid w:val="00A154E4"/>
    <w:rsid w:val="00A26F2F"/>
    <w:rsid w:val="00A500E0"/>
    <w:rsid w:val="00A82ED1"/>
    <w:rsid w:val="00A91B26"/>
    <w:rsid w:val="00A960A2"/>
    <w:rsid w:val="00A96344"/>
    <w:rsid w:val="00AB2179"/>
    <w:rsid w:val="00AB23FB"/>
    <w:rsid w:val="00AC65DA"/>
    <w:rsid w:val="00AC7E07"/>
    <w:rsid w:val="00AD4FFD"/>
    <w:rsid w:val="00B00DEA"/>
    <w:rsid w:val="00B12165"/>
    <w:rsid w:val="00B17342"/>
    <w:rsid w:val="00B209EF"/>
    <w:rsid w:val="00B21760"/>
    <w:rsid w:val="00B236F2"/>
    <w:rsid w:val="00B26A0D"/>
    <w:rsid w:val="00B3465D"/>
    <w:rsid w:val="00B364D5"/>
    <w:rsid w:val="00B46C78"/>
    <w:rsid w:val="00B5200A"/>
    <w:rsid w:val="00B525D9"/>
    <w:rsid w:val="00B53804"/>
    <w:rsid w:val="00B6320B"/>
    <w:rsid w:val="00B67EE6"/>
    <w:rsid w:val="00B75F5B"/>
    <w:rsid w:val="00B815A3"/>
    <w:rsid w:val="00B8354B"/>
    <w:rsid w:val="00B84D12"/>
    <w:rsid w:val="00B85721"/>
    <w:rsid w:val="00B94F11"/>
    <w:rsid w:val="00B96A03"/>
    <w:rsid w:val="00BA0474"/>
    <w:rsid w:val="00BA1C08"/>
    <w:rsid w:val="00BA6769"/>
    <w:rsid w:val="00BB02D2"/>
    <w:rsid w:val="00BB136B"/>
    <w:rsid w:val="00BB33B5"/>
    <w:rsid w:val="00BB3874"/>
    <w:rsid w:val="00BC0CCD"/>
    <w:rsid w:val="00BC17B6"/>
    <w:rsid w:val="00BC1990"/>
    <w:rsid w:val="00BC19D0"/>
    <w:rsid w:val="00BC3DEB"/>
    <w:rsid w:val="00BC4314"/>
    <w:rsid w:val="00BC46A3"/>
    <w:rsid w:val="00BC68CB"/>
    <w:rsid w:val="00BD428D"/>
    <w:rsid w:val="00BD68B4"/>
    <w:rsid w:val="00BD74DA"/>
    <w:rsid w:val="00BD7AA4"/>
    <w:rsid w:val="00BE4707"/>
    <w:rsid w:val="00BE50A9"/>
    <w:rsid w:val="00BF2B42"/>
    <w:rsid w:val="00BF2CBA"/>
    <w:rsid w:val="00BF31E6"/>
    <w:rsid w:val="00BF46C0"/>
    <w:rsid w:val="00C04E7D"/>
    <w:rsid w:val="00C05950"/>
    <w:rsid w:val="00C111C5"/>
    <w:rsid w:val="00C208C8"/>
    <w:rsid w:val="00C243C3"/>
    <w:rsid w:val="00C251F0"/>
    <w:rsid w:val="00C3251D"/>
    <w:rsid w:val="00C32EE2"/>
    <w:rsid w:val="00C46EFE"/>
    <w:rsid w:val="00C528BA"/>
    <w:rsid w:val="00C53B15"/>
    <w:rsid w:val="00C54023"/>
    <w:rsid w:val="00C62807"/>
    <w:rsid w:val="00C67ECD"/>
    <w:rsid w:val="00C767DD"/>
    <w:rsid w:val="00C86285"/>
    <w:rsid w:val="00C909AF"/>
    <w:rsid w:val="00CA0821"/>
    <w:rsid w:val="00CA1A9C"/>
    <w:rsid w:val="00CA2CBB"/>
    <w:rsid w:val="00CA5C2D"/>
    <w:rsid w:val="00CB3ED5"/>
    <w:rsid w:val="00CB5E56"/>
    <w:rsid w:val="00CC06C9"/>
    <w:rsid w:val="00CC47D9"/>
    <w:rsid w:val="00CC5221"/>
    <w:rsid w:val="00CE0E8C"/>
    <w:rsid w:val="00CE2CD9"/>
    <w:rsid w:val="00CE3442"/>
    <w:rsid w:val="00D00C5E"/>
    <w:rsid w:val="00D048D2"/>
    <w:rsid w:val="00D04CA2"/>
    <w:rsid w:val="00D054D6"/>
    <w:rsid w:val="00D13752"/>
    <w:rsid w:val="00D16D56"/>
    <w:rsid w:val="00D200A7"/>
    <w:rsid w:val="00D206DE"/>
    <w:rsid w:val="00D236FE"/>
    <w:rsid w:val="00D362AD"/>
    <w:rsid w:val="00D3790D"/>
    <w:rsid w:val="00D473F6"/>
    <w:rsid w:val="00D60075"/>
    <w:rsid w:val="00D65F72"/>
    <w:rsid w:val="00D678C9"/>
    <w:rsid w:val="00D71527"/>
    <w:rsid w:val="00D73991"/>
    <w:rsid w:val="00D75477"/>
    <w:rsid w:val="00D7586A"/>
    <w:rsid w:val="00D76C21"/>
    <w:rsid w:val="00D83ED0"/>
    <w:rsid w:val="00D92118"/>
    <w:rsid w:val="00DA2450"/>
    <w:rsid w:val="00DA3516"/>
    <w:rsid w:val="00DB0C84"/>
    <w:rsid w:val="00DB0F13"/>
    <w:rsid w:val="00DB17AF"/>
    <w:rsid w:val="00DB48F7"/>
    <w:rsid w:val="00DD1D0E"/>
    <w:rsid w:val="00DD2A18"/>
    <w:rsid w:val="00DD2EDD"/>
    <w:rsid w:val="00DE35D3"/>
    <w:rsid w:val="00E101FF"/>
    <w:rsid w:val="00E177FC"/>
    <w:rsid w:val="00E203AE"/>
    <w:rsid w:val="00E2277F"/>
    <w:rsid w:val="00E30AE5"/>
    <w:rsid w:val="00E373AE"/>
    <w:rsid w:val="00E441F6"/>
    <w:rsid w:val="00E4756B"/>
    <w:rsid w:val="00E51056"/>
    <w:rsid w:val="00E51B84"/>
    <w:rsid w:val="00E617FF"/>
    <w:rsid w:val="00E62AD5"/>
    <w:rsid w:val="00E7036A"/>
    <w:rsid w:val="00E71116"/>
    <w:rsid w:val="00E80102"/>
    <w:rsid w:val="00E90D4D"/>
    <w:rsid w:val="00E914D3"/>
    <w:rsid w:val="00E9215C"/>
    <w:rsid w:val="00EA0E95"/>
    <w:rsid w:val="00EA341A"/>
    <w:rsid w:val="00EB0176"/>
    <w:rsid w:val="00EB06CC"/>
    <w:rsid w:val="00EB5AE2"/>
    <w:rsid w:val="00EB70F2"/>
    <w:rsid w:val="00EC1932"/>
    <w:rsid w:val="00EC1E4B"/>
    <w:rsid w:val="00ED02A6"/>
    <w:rsid w:val="00ED2195"/>
    <w:rsid w:val="00ED2FCA"/>
    <w:rsid w:val="00ED3143"/>
    <w:rsid w:val="00EF2975"/>
    <w:rsid w:val="00EF3C53"/>
    <w:rsid w:val="00EF3D72"/>
    <w:rsid w:val="00EF6EB0"/>
    <w:rsid w:val="00EF7DE9"/>
    <w:rsid w:val="00F00914"/>
    <w:rsid w:val="00F041BA"/>
    <w:rsid w:val="00F12647"/>
    <w:rsid w:val="00F25928"/>
    <w:rsid w:val="00F26504"/>
    <w:rsid w:val="00F26FC4"/>
    <w:rsid w:val="00F277DC"/>
    <w:rsid w:val="00F278B7"/>
    <w:rsid w:val="00F3002D"/>
    <w:rsid w:val="00F531C0"/>
    <w:rsid w:val="00F553C3"/>
    <w:rsid w:val="00F66361"/>
    <w:rsid w:val="00F67E6A"/>
    <w:rsid w:val="00F74FA5"/>
    <w:rsid w:val="00F75089"/>
    <w:rsid w:val="00FA20F0"/>
    <w:rsid w:val="00FA5840"/>
    <w:rsid w:val="00FB20B8"/>
    <w:rsid w:val="00FB4F96"/>
    <w:rsid w:val="00FC287D"/>
    <w:rsid w:val="00FC3009"/>
    <w:rsid w:val="00FC336D"/>
    <w:rsid w:val="00FC3EA5"/>
    <w:rsid w:val="00FC7ECC"/>
    <w:rsid w:val="00FD00C4"/>
    <w:rsid w:val="00FD2680"/>
    <w:rsid w:val="00FD5D4D"/>
    <w:rsid w:val="00FD6E93"/>
    <w:rsid w:val="00FE4CCD"/>
    <w:rsid w:val="00FE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D43A"/>
  <w15:docId w15:val="{A2507C96-AA28-4D0A-8BFE-10610C21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5A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46A3"/>
  </w:style>
  <w:style w:type="paragraph" w:styleId="a8">
    <w:name w:val="footer"/>
    <w:basedOn w:val="a"/>
    <w:link w:val="a9"/>
    <w:uiPriority w:val="99"/>
    <w:unhideWhenUsed/>
    <w:rsid w:val="00BC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46A3"/>
  </w:style>
  <w:style w:type="paragraph" w:styleId="aa">
    <w:name w:val="List Paragraph"/>
    <w:basedOn w:val="a"/>
    <w:uiPriority w:val="34"/>
    <w:qFormat/>
    <w:rsid w:val="00EC1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D9F1-8475-4F1B-A06F-E74B7497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</cp:revision>
  <cp:lastPrinted>2019-11-25T12:58:00Z</cp:lastPrinted>
  <dcterms:created xsi:type="dcterms:W3CDTF">2018-08-31T13:11:00Z</dcterms:created>
  <dcterms:modified xsi:type="dcterms:W3CDTF">2019-12-04T11:22:00Z</dcterms:modified>
</cp:coreProperties>
</file>